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DC0B" w14:textId="77777777" w:rsidR="006F3043" w:rsidRDefault="006F3043" w:rsidP="006F3043">
      <w:pPr>
        <w:jc w:val="right"/>
      </w:pPr>
    </w:p>
    <w:p w14:paraId="40085D26" w14:textId="7D06291F" w:rsidR="006F3043" w:rsidRDefault="006F3043" w:rsidP="006F3043">
      <w:pPr>
        <w:jc w:val="center"/>
      </w:pPr>
      <w:r>
        <w:t>План мероприятий «Дорожная карта» по развитию профильн</w:t>
      </w:r>
      <w:r w:rsidR="005F5744">
        <w:t>ой</w:t>
      </w:r>
      <w:r>
        <w:t xml:space="preserve"> психолого-педагогическ</w:t>
      </w:r>
      <w:r w:rsidR="005F5744">
        <w:t xml:space="preserve">ой </w:t>
      </w:r>
      <w:r>
        <w:t>групп</w:t>
      </w:r>
      <w:r w:rsidR="005F5744">
        <w:t>ы</w:t>
      </w:r>
    </w:p>
    <w:p w14:paraId="5D237D56" w14:textId="011F88CC" w:rsidR="005F5744" w:rsidRDefault="005F5744" w:rsidP="006F3043">
      <w:pPr>
        <w:jc w:val="center"/>
      </w:pPr>
      <w:r>
        <w:t>11А класса МОУ СОШ №33</w:t>
      </w:r>
    </w:p>
    <w:p w14:paraId="52F306C6" w14:textId="123DA3A7" w:rsidR="005F5744" w:rsidRDefault="005F5744" w:rsidP="006F3043">
      <w:pPr>
        <w:jc w:val="center"/>
      </w:pPr>
      <w:proofErr w:type="spellStart"/>
      <w:r>
        <w:t>Г.о</w:t>
      </w:r>
      <w:proofErr w:type="spellEnd"/>
      <w:r>
        <w:t>. Подольск</w:t>
      </w:r>
    </w:p>
    <w:p w14:paraId="0680E326" w14:textId="0537FCB5" w:rsidR="005F5744" w:rsidRDefault="005F5744" w:rsidP="006F3043">
      <w:pPr>
        <w:jc w:val="center"/>
      </w:pPr>
      <w:r>
        <w:t xml:space="preserve">на </w:t>
      </w:r>
      <w:proofErr w:type="gramStart"/>
      <w:r>
        <w:t>2023-2024</w:t>
      </w:r>
      <w:proofErr w:type="gramEnd"/>
      <w:r>
        <w:t xml:space="preserve"> учебный год</w:t>
      </w:r>
    </w:p>
    <w:p w14:paraId="08CF2355" w14:textId="77777777" w:rsidR="006F3043" w:rsidRDefault="006F3043" w:rsidP="006F30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3336"/>
        <w:gridCol w:w="2693"/>
        <w:gridCol w:w="2835"/>
        <w:gridCol w:w="4926"/>
      </w:tblGrid>
      <w:tr w:rsidR="006F3043" w14:paraId="0E9935A4" w14:textId="77777777" w:rsidTr="00BC6BB7">
        <w:tc>
          <w:tcPr>
            <w:tcW w:w="770" w:type="dxa"/>
          </w:tcPr>
          <w:p w14:paraId="0D8B1F0A" w14:textId="77777777" w:rsidR="006F3043" w:rsidRPr="006B3DE4" w:rsidRDefault="006F3043" w:rsidP="00BC6BB7">
            <w:pPr>
              <w:jc w:val="center"/>
              <w:rPr>
                <w:b w:val="0"/>
              </w:rPr>
            </w:pPr>
            <w:r w:rsidRPr="006B3DE4">
              <w:rPr>
                <w:b w:val="0"/>
              </w:rPr>
              <w:t>№п/п</w:t>
            </w:r>
          </w:p>
        </w:tc>
        <w:tc>
          <w:tcPr>
            <w:tcW w:w="3336" w:type="dxa"/>
          </w:tcPr>
          <w:p w14:paraId="2D328E16" w14:textId="77777777" w:rsidR="006F3043" w:rsidRPr="006B3DE4" w:rsidRDefault="006F3043" w:rsidP="00BC6BB7">
            <w:pPr>
              <w:jc w:val="center"/>
              <w:rPr>
                <w:b w:val="0"/>
              </w:rPr>
            </w:pPr>
            <w:r>
              <w:rPr>
                <w:b w:val="0"/>
              </w:rPr>
              <w:t>Наименование мероприятия</w:t>
            </w:r>
          </w:p>
        </w:tc>
        <w:tc>
          <w:tcPr>
            <w:tcW w:w="2693" w:type="dxa"/>
          </w:tcPr>
          <w:p w14:paraId="0781B877" w14:textId="77777777" w:rsidR="006F3043" w:rsidRPr="006B3DE4" w:rsidRDefault="006F3043" w:rsidP="00BC6BB7">
            <w:pPr>
              <w:jc w:val="center"/>
              <w:rPr>
                <w:b w:val="0"/>
              </w:rPr>
            </w:pPr>
            <w:r>
              <w:rPr>
                <w:b w:val="0"/>
              </w:rPr>
              <w:t>Срок реализации</w:t>
            </w:r>
          </w:p>
        </w:tc>
        <w:tc>
          <w:tcPr>
            <w:tcW w:w="2835" w:type="dxa"/>
          </w:tcPr>
          <w:p w14:paraId="168E51E0" w14:textId="77777777" w:rsidR="006F3043" w:rsidRPr="006B3DE4" w:rsidRDefault="006F3043" w:rsidP="00BC6BB7">
            <w:pPr>
              <w:jc w:val="center"/>
              <w:rPr>
                <w:b w:val="0"/>
              </w:rPr>
            </w:pPr>
            <w:r>
              <w:rPr>
                <w:b w:val="0"/>
              </w:rPr>
              <w:t>Ответственный исполнитель (наименование организации, ФИО исполнителя, телефон исполнителя)</w:t>
            </w:r>
          </w:p>
        </w:tc>
        <w:tc>
          <w:tcPr>
            <w:tcW w:w="4926" w:type="dxa"/>
          </w:tcPr>
          <w:p w14:paraId="6CE7AB08" w14:textId="77777777" w:rsidR="006F3043" w:rsidRPr="006B3DE4" w:rsidRDefault="006F3043" w:rsidP="00BC6BB7">
            <w:pPr>
              <w:jc w:val="center"/>
              <w:rPr>
                <w:b w:val="0"/>
              </w:rPr>
            </w:pPr>
            <w:r>
              <w:rPr>
                <w:b w:val="0"/>
              </w:rPr>
              <w:t>Ожидаемый результат (для отчета о проведении мероприятий необходима информация (ссылки, фото-видео материалы), размещенная на официальных сайтах образовательных организаций)</w:t>
            </w:r>
          </w:p>
        </w:tc>
      </w:tr>
      <w:tr w:rsidR="006F3043" w14:paraId="1C366248" w14:textId="77777777" w:rsidTr="00BC6BB7">
        <w:tc>
          <w:tcPr>
            <w:tcW w:w="14560" w:type="dxa"/>
            <w:gridSpan w:val="5"/>
          </w:tcPr>
          <w:p w14:paraId="26AB7F10" w14:textId="77777777" w:rsidR="006F3043" w:rsidRPr="00B87C0A" w:rsidRDefault="006F3043" w:rsidP="00BC6BB7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</w:rPr>
            </w:pPr>
            <w:r w:rsidRPr="00B87C0A">
              <w:rPr>
                <w:b w:val="0"/>
              </w:rPr>
              <w:t>Мероприятия для обучающихся профильных психолого-педагогических классов (групп)</w:t>
            </w:r>
          </w:p>
        </w:tc>
      </w:tr>
      <w:tr w:rsidR="006F3043" w14:paraId="0AAB5987" w14:textId="77777777" w:rsidTr="00BC6BB7">
        <w:tc>
          <w:tcPr>
            <w:tcW w:w="770" w:type="dxa"/>
          </w:tcPr>
          <w:p w14:paraId="6D6512FC" w14:textId="77777777" w:rsidR="006F3043" w:rsidRPr="00B87C0A" w:rsidRDefault="006F3043" w:rsidP="00BC6BB7">
            <w:pPr>
              <w:jc w:val="center"/>
              <w:rPr>
                <w:b w:val="0"/>
              </w:rPr>
            </w:pPr>
            <w:r w:rsidRPr="00B87C0A">
              <w:rPr>
                <w:b w:val="0"/>
              </w:rPr>
              <w:t>1</w:t>
            </w:r>
          </w:p>
        </w:tc>
        <w:tc>
          <w:tcPr>
            <w:tcW w:w="3336" w:type="dxa"/>
          </w:tcPr>
          <w:p w14:paraId="59963B8A" w14:textId="710BF07A" w:rsidR="006F3043" w:rsidRPr="000B7C96" w:rsidRDefault="000B7C96" w:rsidP="000B7C96">
            <w:pPr>
              <w:rPr>
                <w:b w:val="0"/>
                <w:szCs w:val="24"/>
              </w:rPr>
            </w:pPr>
            <w:r w:rsidRPr="000B7C96">
              <w:rPr>
                <w:b w:val="0"/>
                <w:szCs w:val="24"/>
              </w:rPr>
              <w:t>Организация шефской помощи в младшей школе</w:t>
            </w:r>
          </w:p>
        </w:tc>
        <w:tc>
          <w:tcPr>
            <w:tcW w:w="2693" w:type="dxa"/>
          </w:tcPr>
          <w:p w14:paraId="73770FD8" w14:textId="00ACC369" w:rsidR="006F3043" w:rsidRPr="00B87C0A" w:rsidRDefault="000B7C96" w:rsidP="00BC6BB7">
            <w:pPr>
              <w:jc w:val="center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  <w:tc>
          <w:tcPr>
            <w:tcW w:w="2835" w:type="dxa"/>
          </w:tcPr>
          <w:p w14:paraId="482DF43D" w14:textId="77777777" w:rsidR="000B7C96" w:rsidRDefault="000B7C96" w:rsidP="000B7C96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39A7D532" w14:textId="35C7AC68" w:rsidR="006F3043" w:rsidRPr="00B87C0A" w:rsidRDefault="000B7C96" w:rsidP="000B7C96">
            <w:pPr>
              <w:rPr>
                <w:b w:val="0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2D3F63F1" w14:textId="7AC43AEB" w:rsidR="000B7C96" w:rsidRPr="000B7C96" w:rsidRDefault="000B7C96" w:rsidP="00460EB9">
            <w:pPr>
              <w:widowControl w:val="0"/>
              <w:autoSpaceDE w:val="0"/>
              <w:autoSpaceDN w:val="0"/>
              <w:ind w:firstLine="709"/>
              <w:jc w:val="both"/>
              <w:rPr>
                <w:b w:val="0"/>
                <w:bCs/>
                <w:szCs w:val="24"/>
              </w:rPr>
            </w:pPr>
            <w:r w:rsidRPr="000B7C96">
              <w:rPr>
                <w:b w:val="0"/>
                <w:bCs/>
                <w:szCs w:val="24"/>
              </w:rPr>
              <w:t xml:space="preserve">Организация внеурочного взаимодействия </w:t>
            </w:r>
            <w:r w:rsidRPr="000B7C96">
              <w:rPr>
                <w:b w:val="0"/>
                <w:bCs/>
                <w:szCs w:val="24"/>
              </w:rPr>
              <w:t>об</w:t>
            </w:r>
            <w:r w:rsidRPr="000B7C96">
              <w:rPr>
                <w:b w:val="0"/>
                <w:bCs/>
                <w:szCs w:val="24"/>
              </w:rPr>
              <w:t>уча</w:t>
            </w:r>
            <w:r w:rsidRPr="000B7C96">
              <w:rPr>
                <w:b w:val="0"/>
                <w:bCs/>
                <w:szCs w:val="24"/>
              </w:rPr>
              <w:t>ю</w:t>
            </w:r>
            <w:r w:rsidRPr="000B7C96">
              <w:rPr>
                <w:b w:val="0"/>
                <w:bCs/>
                <w:szCs w:val="24"/>
              </w:rPr>
              <w:t xml:space="preserve">щихся </w:t>
            </w:r>
            <w:r w:rsidRPr="000B7C96">
              <w:rPr>
                <w:b w:val="0"/>
                <w:bCs/>
                <w:szCs w:val="24"/>
              </w:rPr>
              <w:t>психолого-педагогической группы</w:t>
            </w:r>
            <w:r w:rsidRPr="000B7C96">
              <w:rPr>
                <w:b w:val="0"/>
                <w:bCs/>
                <w:szCs w:val="24"/>
              </w:rPr>
              <w:t xml:space="preserve"> и учащихся младшей школы.</w:t>
            </w:r>
            <w:r w:rsidRPr="000B7C96">
              <w:rPr>
                <w:b w:val="0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0B7C96">
              <w:rPr>
                <w:b w:val="0"/>
                <w:bCs/>
                <w:szCs w:val="24"/>
              </w:rPr>
              <w:t>Обучение распределению обязанностей и ролевым формам внутригруппового взаимодействия.</w:t>
            </w:r>
            <w:r w:rsidRPr="000B7C96">
              <w:rPr>
                <w:b w:val="0"/>
                <w:bCs/>
                <w:color w:val="000000"/>
                <w:szCs w:val="24"/>
              </w:rPr>
              <w:t xml:space="preserve"> </w:t>
            </w:r>
            <w:r w:rsidRPr="000B7C96">
              <w:rPr>
                <w:b w:val="0"/>
                <w:bCs/>
                <w:szCs w:val="24"/>
              </w:rPr>
              <w:t>Формирование чувства ответственности воспитанников за своё поведение и поведение окружающих. Организация досуговой деятельности с младшими школьниками.</w:t>
            </w:r>
          </w:p>
          <w:p w14:paraId="76AA9F3A" w14:textId="2D24792F" w:rsidR="006F3043" w:rsidRPr="000B7C96" w:rsidRDefault="000B7C96" w:rsidP="00460EB9">
            <w:pPr>
              <w:ind w:firstLine="709"/>
              <w:jc w:val="both"/>
              <w:rPr>
                <w:b w:val="0"/>
                <w:bCs/>
                <w:szCs w:val="24"/>
              </w:rPr>
            </w:pPr>
            <w:r w:rsidRPr="000B7C96">
              <w:rPr>
                <w:b w:val="0"/>
                <w:bCs/>
                <w:szCs w:val="24"/>
              </w:rPr>
              <w:t>Практическое занятие: составление сценария мероприятия для младших школьников</w:t>
            </w:r>
            <w:r>
              <w:rPr>
                <w:b w:val="0"/>
                <w:bCs/>
                <w:szCs w:val="24"/>
              </w:rPr>
              <w:t>.</w:t>
            </w:r>
          </w:p>
        </w:tc>
      </w:tr>
      <w:tr w:rsidR="006F3043" w14:paraId="2244D1C1" w14:textId="77777777" w:rsidTr="00BC6BB7">
        <w:tc>
          <w:tcPr>
            <w:tcW w:w="770" w:type="dxa"/>
          </w:tcPr>
          <w:p w14:paraId="6A96416B" w14:textId="77777777" w:rsidR="006F3043" w:rsidRPr="00B87C0A" w:rsidRDefault="006F3043" w:rsidP="00BC6BB7">
            <w:pPr>
              <w:jc w:val="center"/>
              <w:rPr>
                <w:b w:val="0"/>
              </w:rPr>
            </w:pPr>
            <w:r w:rsidRPr="00B87C0A">
              <w:rPr>
                <w:b w:val="0"/>
              </w:rPr>
              <w:t>2</w:t>
            </w:r>
          </w:p>
        </w:tc>
        <w:tc>
          <w:tcPr>
            <w:tcW w:w="3336" w:type="dxa"/>
          </w:tcPr>
          <w:p w14:paraId="430AF64A" w14:textId="77777777" w:rsidR="000B7C96" w:rsidRPr="000B7C96" w:rsidRDefault="000B7C96" w:rsidP="000B7C9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 w:val="0"/>
                <w:szCs w:val="24"/>
              </w:rPr>
            </w:pPr>
            <w:r w:rsidRPr="000B7C96">
              <w:rPr>
                <w:b w:val="0"/>
                <w:szCs w:val="24"/>
              </w:rPr>
              <w:t xml:space="preserve">Педагогический тренинг «Искусство общения» </w:t>
            </w:r>
          </w:p>
          <w:p w14:paraId="21589A9D" w14:textId="77777777" w:rsidR="006F3043" w:rsidRPr="000B7C96" w:rsidRDefault="006F3043" w:rsidP="000B7C96">
            <w:pPr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14:paraId="5F302C5C" w14:textId="755069AD" w:rsidR="006F3043" w:rsidRPr="00B87C0A" w:rsidRDefault="000B7C96" w:rsidP="00BC6BB7">
            <w:pPr>
              <w:jc w:val="center"/>
              <w:rPr>
                <w:b w:val="0"/>
              </w:rPr>
            </w:pPr>
            <w:r>
              <w:rPr>
                <w:b w:val="0"/>
              </w:rPr>
              <w:t>ноябрь</w:t>
            </w:r>
          </w:p>
        </w:tc>
        <w:tc>
          <w:tcPr>
            <w:tcW w:w="2835" w:type="dxa"/>
          </w:tcPr>
          <w:p w14:paraId="6A3AF594" w14:textId="77777777" w:rsidR="00D76F51" w:rsidRDefault="00D76F51" w:rsidP="00D76F51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5622AF85" w14:textId="72EC12F1" w:rsidR="006F3043" w:rsidRPr="00B87C0A" w:rsidRDefault="00D76F51" w:rsidP="00D76F51">
            <w:pPr>
              <w:rPr>
                <w:b w:val="0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0F3957C9" w14:textId="77777777" w:rsidR="000B7C96" w:rsidRPr="000B7C96" w:rsidRDefault="000B7C96" w:rsidP="00460EB9">
            <w:pPr>
              <w:widowControl w:val="0"/>
              <w:autoSpaceDE w:val="0"/>
              <w:autoSpaceDN w:val="0"/>
              <w:ind w:firstLine="709"/>
              <w:jc w:val="both"/>
              <w:rPr>
                <w:b w:val="0"/>
                <w:bCs/>
                <w:szCs w:val="24"/>
              </w:rPr>
            </w:pPr>
            <w:r w:rsidRPr="000B7C96">
              <w:rPr>
                <w:b w:val="0"/>
                <w:bCs/>
                <w:szCs w:val="24"/>
              </w:rPr>
              <w:t>Развитие коммуникативного компонента личности старших школьников, создание условий для развития способности к самопознанию и пониманию другого.</w:t>
            </w:r>
            <w:r w:rsidRPr="000B7C96">
              <w:rPr>
                <w:rFonts w:ascii="Arial" w:hAnsi="Arial" w:cs="Arial"/>
                <w:b w:val="0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0B7C96">
              <w:rPr>
                <w:b w:val="0"/>
                <w:bCs/>
                <w:szCs w:val="24"/>
              </w:rPr>
              <w:t>Формирование приемов эффективного взаимодействия партнера по общению.</w:t>
            </w:r>
          </w:p>
          <w:p w14:paraId="0BB462F4" w14:textId="77777777" w:rsidR="006F3043" w:rsidRPr="00B87C0A" w:rsidRDefault="006F3043" w:rsidP="00460EB9">
            <w:pPr>
              <w:jc w:val="center"/>
              <w:rPr>
                <w:b w:val="0"/>
              </w:rPr>
            </w:pPr>
          </w:p>
        </w:tc>
      </w:tr>
      <w:tr w:rsidR="000B7C96" w14:paraId="443905BC" w14:textId="77777777" w:rsidTr="00BC6BB7">
        <w:tc>
          <w:tcPr>
            <w:tcW w:w="770" w:type="dxa"/>
          </w:tcPr>
          <w:p w14:paraId="1BC0ACD6" w14:textId="4CB36308" w:rsidR="000B7C96" w:rsidRPr="00B87C0A" w:rsidRDefault="000B7C96" w:rsidP="00BC6BB7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336" w:type="dxa"/>
          </w:tcPr>
          <w:p w14:paraId="1CAFD7E5" w14:textId="5C6B2166" w:rsidR="00D76F51" w:rsidRPr="00D76F51" w:rsidRDefault="00D76F51" w:rsidP="00D76F51">
            <w:pPr>
              <w:spacing w:line="360" w:lineRule="auto"/>
              <w:ind w:firstLine="709"/>
              <w:jc w:val="both"/>
              <w:rPr>
                <w:b w:val="0"/>
                <w:szCs w:val="24"/>
              </w:rPr>
            </w:pPr>
            <w:r w:rsidRPr="00D76F51">
              <w:rPr>
                <w:b w:val="0"/>
                <w:szCs w:val="24"/>
              </w:rPr>
              <w:t>Семинар «</w:t>
            </w:r>
            <w:r w:rsidRPr="00D76F51">
              <w:rPr>
                <w:b w:val="0"/>
                <w:szCs w:val="24"/>
              </w:rPr>
              <w:t>Психология как профессия</w:t>
            </w:r>
            <w:r w:rsidRPr="00D76F51">
              <w:rPr>
                <w:b w:val="0"/>
                <w:szCs w:val="24"/>
              </w:rPr>
              <w:t>»</w:t>
            </w:r>
          </w:p>
          <w:p w14:paraId="49B35958" w14:textId="77777777" w:rsidR="000B7C96" w:rsidRPr="00D76F51" w:rsidRDefault="000B7C96" w:rsidP="000B7C96">
            <w:pPr>
              <w:rPr>
                <w:b w:val="0"/>
                <w:szCs w:val="24"/>
              </w:rPr>
            </w:pPr>
          </w:p>
        </w:tc>
        <w:tc>
          <w:tcPr>
            <w:tcW w:w="2693" w:type="dxa"/>
          </w:tcPr>
          <w:p w14:paraId="00776960" w14:textId="6A377AFA" w:rsidR="000B7C96" w:rsidRPr="00D76F51" w:rsidRDefault="00D76F51" w:rsidP="00BC6BB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кабрь</w:t>
            </w:r>
          </w:p>
        </w:tc>
        <w:tc>
          <w:tcPr>
            <w:tcW w:w="2835" w:type="dxa"/>
          </w:tcPr>
          <w:p w14:paraId="659FA222" w14:textId="77777777" w:rsidR="00D76F51" w:rsidRDefault="00D76F51" w:rsidP="00D76F51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00124AA4" w14:textId="381BD27C" w:rsidR="000B7C96" w:rsidRPr="00D76F51" w:rsidRDefault="00D76F51" w:rsidP="00D76F51">
            <w:pPr>
              <w:rPr>
                <w:b w:val="0"/>
                <w:szCs w:val="24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40E8D73C" w14:textId="77777777" w:rsidR="00D76F51" w:rsidRPr="00D76F51" w:rsidRDefault="00D76F51" w:rsidP="00460EB9">
            <w:pPr>
              <w:ind w:firstLine="709"/>
              <w:jc w:val="both"/>
              <w:rPr>
                <w:b w:val="0"/>
                <w:szCs w:val="24"/>
              </w:rPr>
            </w:pPr>
            <w:r w:rsidRPr="00D76F51">
              <w:rPr>
                <w:b w:val="0"/>
                <w:szCs w:val="24"/>
              </w:rPr>
              <w:t xml:space="preserve">Человек на пороге профессионального самоопределения. Интересы. Мир возможных увлечений и занятий. Жизненные перспективы и пути их реализации. </w:t>
            </w:r>
            <w:r w:rsidRPr="00D76F51">
              <w:rPr>
                <w:b w:val="0"/>
                <w:szCs w:val="24"/>
              </w:rPr>
              <w:lastRenderedPageBreak/>
              <w:t>Мотивация выбора профессии (социально-экономические, познавательные, индивидуально-личностные аспекты). Стадии профессионализации личности.</w:t>
            </w:r>
          </w:p>
          <w:p w14:paraId="3F95F6E8" w14:textId="3F7222C8" w:rsidR="00D76F51" w:rsidRPr="00D76F51" w:rsidRDefault="00D76F51" w:rsidP="00460EB9">
            <w:pPr>
              <w:jc w:val="both"/>
              <w:rPr>
                <w:b w:val="0"/>
                <w:szCs w:val="24"/>
              </w:rPr>
            </w:pPr>
            <w:r w:rsidRPr="00D76F51">
              <w:rPr>
                <w:b w:val="0"/>
                <w:szCs w:val="24"/>
              </w:rPr>
              <w:t>Практическое занятие</w:t>
            </w:r>
            <w:r>
              <w:rPr>
                <w:b w:val="0"/>
                <w:szCs w:val="24"/>
              </w:rPr>
              <w:t xml:space="preserve"> «</w:t>
            </w:r>
            <w:r w:rsidRPr="00D76F51">
              <w:rPr>
                <w:b w:val="0"/>
                <w:szCs w:val="24"/>
              </w:rPr>
              <w:t>Моя профессия</w:t>
            </w:r>
            <w:r>
              <w:rPr>
                <w:b w:val="0"/>
                <w:szCs w:val="24"/>
              </w:rPr>
              <w:t>»</w:t>
            </w:r>
          </w:p>
          <w:p w14:paraId="58C622FC" w14:textId="77777777" w:rsidR="000B7C96" w:rsidRPr="00D76F51" w:rsidRDefault="000B7C96" w:rsidP="00BC6BB7">
            <w:pPr>
              <w:jc w:val="center"/>
              <w:rPr>
                <w:b w:val="0"/>
                <w:szCs w:val="24"/>
              </w:rPr>
            </w:pPr>
          </w:p>
        </w:tc>
      </w:tr>
      <w:tr w:rsidR="000B7C96" w14:paraId="60A2119B" w14:textId="77777777" w:rsidTr="00BC6BB7">
        <w:tc>
          <w:tcPr>
            <w:tcW w:w="770" w:type="dxa"/>
          </w:tcPr>
          <w:p w14:paraId="2BAAECCA" w14:textId="18EB028D" w:rsidR="000B7C96" w:rsidRPr="00B87C0A" w:rsidRDefault="000B7C96" w:rsidP="00BC6BB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3336" w:type="dxa"/>
          </w:tcPr>
          <w:p w14:paraId="574AC6FD" w14:textId="5B70D8DC" w:rsidR="000B7C96" w:rsidRPr="00CA1702" w:rsidRDefault="00CA1702" w:rsidP="000B7C96">
            <w:pPr>
              <w:rPr>
                <w:b w:val="0"/>
                <w:bCs/>
                <w:szCs w:val="24"/>
              </w:rPr>
            </w:pPr>
            <w:r w:rsidRPr="00CA1702">
              <w:rPr>
                <w:b w:val="0"/>
                <w:bCs/>
              </w:rPr>
              <w:t>Профориентационные мероприятия с вузом-партнером</w:t>
            </w:r>
          </w:p>
        </w:tc>
        <w:tc>
          <w:tcPr>
            <w:tcW w:w="2693" w:type="dxa"/>
          </w:tcPr>
          <w:p w14:paraId="17916D32" w14:textId="235FFC21" w:rsidR="000B7C96" w:rsidRDefault="00CA1702" w:rsidP="00BC6BB7">
            <w:pPr>
              <w:jc w:val="center"/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  <w:p w14:paraId="6AC0CE4B" w14:textId="069B8040" w:rsidR="00CA1702" w:rsidRPr="00B87C0A" w:rsidRDefault="00CA1702" w:rsidP="00BC6BB7">
            <w:pPr>
              <w:jc w:val="center"/>
              <w:rPr>
                <w:b w:val="0"/>
              </w:rPr>
            </w:pPr>
            <w:r>
              <w:rPr>
                <w:b w:val="0"/>
              </w:rPr>
              <w:t>апрель</w:t>
            </w:r>
          </w:p>
        </w:tc>
        <w:tc>
          <w:tcPr>
            <w:tcW w:w="2835" w:type="dxa"/>
          </w:tcPr>
          <w:p w14:paraId="1C9CDA57" w14:textId="77777777" w:rsidR="00CA1702" w:rsidRDefault="00CA1702" w:rsidP="00CA1702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01B71327" w14:textId="48710C01" w:rsidR="000B7C96" w:rsidRPr="00B87C0A" w:rsidRDefault="00CA1702" w:rsidP="00CA1702">
            <w:pPr>
              <w:rPr>
                <w:b w:val="0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352E1EA4" w14:textId="660D1E36" w:rsidR="00E15438" w:rsidRPr="00E15438" w:rsidRDefault="00460EB9" w:rsidP="00E15438">
            <w:pPr>
              <w:shd w:val="clear" w:color="auto" w:fill="FFFFFF"/>
              <w:spacing w:before="100" w:beforeAutospacing="1" w:after="100" w:afterAutospacing="1"/>
              <w:jc w:val="both"/>
              <w:rPr>
                <w:b w:val="0"/>
                <w:color w:val="222222"/>
                <w:szCs w:val="24"/>
              </w:rPr>
            </w:pPr>
            <w:r>
              <w:rPr>
                <w:b w:val="0"/>
                <w:color w:val="222222"/>
                <w:szCs w:val="24"/>
              </w:rPr>
              <w:t>О</w:t>
            </w:r>
            <w:r w:rsidR="00E15438" w:rsidRPr="00E15438">
              <w:rPr>
                <w:b w:val="0"/>
                <w:color w:val="222222"/>
                <w:szCs w:val="24"/>
              </w:rPr>
              <w:t>казание профориентационной поддержки учащимся в процессе самоопределения и выбора сферы будущей профессиональной деятельности.</w:t>
            </w:r>
          </w:p>
          <w:p w14:paraId="676674F7" w14:textId="77777777" w:rsidR="000B7C96" w:rsidRPr="00B87C0A" w:rsidRDefault="000B7C96" w:rsidP="00BC6BB7">
            <w:pPr>
              <w:jc w:val="center"/>
              <w:rPr>
                <w:b w:val="0"/>
              </w:rPr>
            </w:pPr>
          </w:p>
        </w:tc>
      </w:tr>
      <w:tr w:rsidR="000B7C96" w14:paraId="08078821" w14:textId="77777777" w:rsidTr="00BC6BB7">
        <w:tc>
          <w:tcPr>
            <w:tcW w:w="770" w:type="dxa"/>
          </w:tcPr>
          <w:p w14:paraId="23BCBBFB" w14:textId="0ACD8A22" w:rsidR="000B7C96" w:rsidRPr="00B87C0A" w:rsidRDefault="000B7C96" w:rsidP="00BC6BB7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336" w:type="dxa"/>
          </w:tcPr>
          <w:p w14:paraId="1A844535" w14:textId="2D68F60E" w:rsidR="000B7C96" w:rsidRPr="00CA1702" w:rsidRDefault="00410ECA" w:rsidP="000B7C96">
            <w:pPr>
              <w:rPr>
                <w:b w:val="0"/>
                <w:bCs/>
                <w:szCs w:val="24"/>
              </w:rPr>
            </w:pPr>
            <w:r w:rsidRPr="00CA1702">
              <w:rPr>
                <w:b w:val="0"/>
                <w:bCs/>
              </w:rPr>
              <w:t>Участие в Конкурсе педагогических проектов</w:t>
            </w:r>
          </w:p>
        </w:tc>
        <w:tc>
          <w:tcPr>
            <w:tcW w:w="2693" w:type="dxa"/>
          </w:tcPr>
          <w:p w14:paraId="5F5FBE7F" w14:textId="2F76A6CC" w:rsidR="000B7C96" w:rsidRPr="00CA1702" w:rsidRDefault="00CA1702" w:rsidP="00BC6BB7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апрель</w:t>
            </w:r>
          </w:p>
        </w:tc>
        <w:tc>
          <w:tcPr>
            <w:tcW w:w="2835" w:type="dxa"/>
          </w:tcPr>
          <w:p w14:paraId="33E65862" w14:textId="77777777" w:rsidR="00CA1702" w:rsidRDefault="00CA1702" w:rsidP="00CA1702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771BE979" w14:textId="26D96F29" w:rsidR="000B7C96" w:rsidRPr="00CA1702" w:rsidRDefault="00CA1702" w:rsidP="00CA1702">
            <w:pPr>
              <w:rPr>
                <w:b w:val="0"/>
                <w:bCs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04D8B0E9" w14:textId="07AF7080" w:rsidR="000B7C96" w:rsidRPr="00CA1702" w:rsidRDefault="00410ECA" w:rsidP="00CA1702">
            <w:pPr>
              <w:rPr>
                <w:b w:val="0"/>
                <w:bCs/>
              </w:rPr>
            </w:pPr>
            <w:r w:rsidRPr="00CA1702">
              <w:rPr>
                <w:b w:val="0"/>
                <w:bCs/>
              </w:rPr>
              <w:t>Выявление лучших проектов учащихся и лучших практик педагогов ОО, реализующих профильные программы.</w:t>
            </w:r>
          </w:p>
        </w:tc>
      </w:tr>
      <w:tr w:rsidR="00704590" w14:paraId="723B3FB0" w14:textId="77777777" w:rsidTr="00BC6BB7">
        <w:tc>
          <w:tcPr>
            <w:tcW w:w="770" w:type="dxa"/>
          </w:tcPr>
          <w:p w14:paraId="452FABE9" w14:textId="30E49E4E" w:rsidR="00704590" w:rsidRPr="00B87C0A" w:rsidRDefault="00704590" w:rsidP="00704590">
            <w:pPr>
              <w:rPr>
                <w:b w:val="0"/>
              </w:rPr>
            </w:pPr>
            <w:r>
              <w:rPr>
                <w:b w:val="0"/>
              </w:rPr>
              <w:t xml:space="preserve">    6</w:t>
            </w:r>
          </w:p>
        </w:tc>
        <w:tc>
          <w:tcPr>
            <w:tcW w:w="3336" w:type="dxa"/>
          </w:tcPr>
          <w:p w14:paraId="50E2D878" w14:textId="7C97654D" w:rsidR="00704590" w:rsidRPr="00B87C0A" w:rsidRDefault="00704590" w:rsidP="00704590">
            <w:pPr>
              <w:rPr>
                <w:b w:val="0"/>
              </w:rPr>
            </w:pPr>
            <w:r>
              <w:rPr>
                <w:b w:val="0"/>
              </w:rPr>
              <w:t>Участие в олимпиаде для профильных психолого-педагогических классов</w:t>
            </w:r>
          </w:p>
        </w:tc>
        <w:tc>
          <w:tcPr>
            <w:tcW w:w="2693" w:type="dxa"/>
          </w:tcPr>
          <w:p w14:paraId="299750BB" w14:textId="40B9AC62" w:rsidR="00704590" w:rsidRPr="00B87C0A" w:rsidRDefault="00704590" w:rsidP="00704590">
            <w:pPr>
              <w:jc w:val="center"/>
              <w:rPr>
                <w:b w:val="0"/>
              </w:rPr>
            </w:pPr>
            <w:r>
              <w:rPr>
                <w:b w:val="0"/>
              </w:rPr>
              <w:t>апрель</w:t>
            </w:r>
          </w:p>
        </w:tc>
        <w:tc>
          <w:tcPr>
            <w:tcW w:w="2835" w:type="dxa"/>
          </w:tcPr>
          <w:p w14:paraId="062A4573" w14:textId="77777777" w:rsidR="00704590" w:rsidRDefault="00704590" w:rsidP="00704590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2D00E74F" w14:textId="1EB700C8" w:rsidR="00704590" w:rsidRPr="00B87C0A" w:rsidRDefault="00704590" w:rsidP="00704590">
            <w:pPr>
              <w:rPr>
                <w:b w:val="0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16B67F38" w14:textId="7C3189F2" w:rsidR="00704590" w:rsidRPr="00B87C0A" w:rsidRDefault="00704590" w:rsidP="00704590">
            <w:pPr>
              <w:jc w:val="both"/>
              <w:rPr>
                <w:b w:val="0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E15438">
              <w:rPr>
                <w:b w:val="0"/>
                <w:bCs/>
                <w:color w:val="333333"/>
                <w:shd w:val="clear" w:color="auto" w:fill="FFFFFF"/>
              </w:rPr>
              <w:t>Выявление, совершенствование и распространение лучших практик реализации моделей и механизмов организации деятельности классов психолого-педагогической направленности, содержания подготовки обучающихся по психологическим и педагогическим дисциплинам; методического обеспечения образования в классах психолого-педагогической направленност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704590" w14:paraId="3C6B9DBE" w14:textId="77777777" w:rsidTr="00BC6BB7">
        <w:tc>
          <w:tcPr>
            <w:tcW w:w="770" w:type="dxa"/>
          </w:tcPr>
          <w:p w14:paraId="494BC953" w14:textId="03D1CDC2" w:rsidR="00704590" w:rsidRDefault="00704590" w:rsidP="00704590">
            <w:pPr>
              <w:rPr>
                <w:b w:val="0"/>
              </w:rPr>
            </w:pPr>
            <w:r>
              <w:rPr>
                <w:b w:val="0"/>
              </w:rPr>
              <w:t xml:space="preserve">    7</w:t>
            </w:r>
          </w:p>
        </w:tc>
        <w:tc>
          <w:tcPr>
            <w:tcW w:w="3336" w:type="dxa"/>
          </w:tcPr>
          <w:p w14:paraId="2D5C8979" w14:textId="33C139E7" w:rsidR="00704590" w:rsidRPr="00CA1702" w:rsidRDefault="00704590" w:rsidP="00704590">
            <w:pPr>
              <w:rPr>
                <w:b w:val="0"/>
                <w:bCs/>
              </w:rPr>
            </w:pPr>
            <w:r w:rsidRPr="00CA1702">
              <w:rPr>
                <w:b w:val="0"/>
                <w:bCs/>
              </w:rPr>
              <w:t xml:space="preserve">Проведение профессиональных проб: </w:t>
            </w:r>
          </w:p>
          <w:p w14:paraId="30F1AC85" w14:textId="77777777" w:rsidR="00704590" w:rsidRPr="00CA1702" w:rsidRDefault="00704590" w:rsidP="00704590">
            <w:pPr>
              <w:rPr>
                <w:b w:val="0"/>
                <w:bCs/>
              </w:rPr>
            </w:pPr>
            <w:r w:rsidRPr="00CA1702">
              <w:rPr>
                <w:b w:val="0"/>
                <w:bCs/>
              </w:rPr>
              <w:t>-посещение уроков учителей;</w:t>
            </w:r>
          </w:p>
          <w:p w14:paraId="0067AFB8" w14:textId="77777777" w:rsidR="00704590" w:rsidRPr="00CA1702" w:rsidRDefault="00704590" w:rsidP="00704590">
            <w:pPr>
              <w:rPr>
                <w:b w:val="0"/>
                <w:bCs/>
              </w:rPr>
            </w:pPr>
            <w:r w:rsidRPr="00CA1702">
              <w:rPr>
                <w:b w:val="0"/>
                <w:bCs/>
              </w:rPr>
              <w:t xml:space="preserve"> -проведение фрагментов уроков;</w:t>
            </w:r>
          </w:p>
          <w:p w14:paraId="5F21EE56" w14:textId="77777777" w:rsidR="00704590" w:rsidRPr="00CA1702" w:rsidRDefault="00704590" w:rsidP="00704590">
            <w:pPr>
              <w:rPr>
                <w:b w:val="0"/>
                <w:bCs/>
              </w:rPr>
            </w:pPr>
            <w:r w:rsidRPr="00CA1702">
              <w:rPr>
                <w:b w:val="0"/>
                <w:bCs/>
              </w:rPr>
              <w:t xml:space="preserve"> -организация игровой деятельности;</w:t>
            </w:r>
          </w:p>
          <w:p w14:paraId="7B775CC6" w14:textId="24CCC803" w:rsidR="00704590" w:rsidRPr="00CA1702" w:rsidRDefault="00704590" w:rsidP="00704590">
            <w:pPr>
              <w:rPr>
                <w:b w:val="0"/>
                <w:bCs/>
              </w:rPr>
            </w:pPr>
            <w:r w:rsidRPr="00CA1702">
              <w:rPr>
                <w:b w:val="0"/>
                <w:bCs/>
              </w:rPr>
              <w:t xml:space="preserve"> -практика в школьном оздоровительном лагере</w:t>
            </w:r>
          </w:p>
        </w:tc>
        <w:tc>
          <w:tcPr>
            <w:tcW w:w="2693" w:type="dxa"/>
          </w:tcPr>
          <w:p w14:paraId="2D2F2027" w14:textId="07F4E0BA" w:rsidR="00704590" w:rsidRPr="00B87C0A" w:rsidRDefault="00704590" w:rsidP="00704590">
            <w:pPr>
              <w:jc w:val="center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835" w:type="dxa"/>
          </w:tcPr>
          <w:p w14:paraId="58F0C186" w14:textId="77777777" w:rsidR="00704590" w:rsidRDefault="00704590" w:rsidP="00704590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03F13457" w14:textId="273D1FAD" w:rsidR="00704590" w:rsidRPr="00B87C0A" w:rsidRDefault="00704590" w:rsidP="00704590">
            <w:pPr>
              <w:rPr>
                <w:b w:val="0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75A20E8D" w14:textId="61847028" w:rsidR="00704590" w:rsidRPr="00CA1702" w:rsidRDefault="00704590" w:rsidP="00704590">
            <w:pPr>
              <w:jc w:val="both"/>
              <w:rPr>
                <w:b w:val="0"/>
                <w:bCs/>
                <w:szCs w:val="24"/>
              </w:rPr>
            </w:pPr>
            <w:r w:rsidRPr="00CA1702">
              <w:rPr>
                <w:b w:val="0"/>
                <w:bCs/>
                <w:szCs w:val="24"/>
              </w:rPr>
              <w:t>Ф</w:t>
            </w:r>
            <w:r w:rsidRPr="00CA1702">
              <w:rPr>
                <w:b w:val="0"/>
                <w:bCs/>
                <w:szCs w:val="24"/>
              </w:rPr>
              <w:t>ормирование осознанного подхода к выбору педагогической профессии в соответствии с требованиями к профессионально значимым качествам личности педагога посредством овладения основами педагогической деятельности.</w:t>
            </w:r>
          </w:p>
          <w:p w14:paraId="57719B9C" w14:textId="77777777" w:rsidR="00704590" w:rsidRPr="00CA1702" w:rsidRDefault="00704590" w:rsidP="00704590">
            <w:pPr>
              <w:jc w:val="center"/>
              <w:rPr>
                <w:b w:val="0"/>
                <w:bCs/>
              </w:rPr>
            </w:pPr>
          </w:p>
        </w:tc>
      </w:tr>
      <w:tr w:rsidR="00704590" w14:paraId="3D51A8BA" w14:textId="77777777" w:rsidTr="00BC6BB7">
        <w:tc>
          <w:tcPr>
            <w:tcW w:w="14560" w:type="dxa"/>
            <w:gridSpan w:val="5"/>
          </w:tcPr>
          <w:p w14:paraId="6607338D" w14:textId="77777777" w:rsidR="00704590" w:rsidRPr="00B87C0A" w:rsidRDefault="00704590" w:rsidP="00704590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</w:rPr>
            </w:pPr>
            <w:r w:rsidRPr="00B87C0A">
              <w:rPr>
                <w:b w:val="0"/>
              </w:rPr>
              <w:t>Мероприятия для педагогов профильных психолого-педагогических классов</w:t>
            </w:r>
          </w:p>
        </w:tc>
      </w:tr>
      <w:tr w:rsidR="00704590" w14:paraId="32AE54C8" w14:textId="77777777" w:rsidTr="00BC6BB7">
        <w:tc>
          <w:tcPr>
            <w:tcW w:w="770" w:type="dxa"/>
          </w:tcPr>
          <w:p w14:paraId="00C2AEC2" w14:textId="77777777" w:rsidR="00704590" w:rsidRPr="00B87C0A" w:rsidRDefault="00704590" w:rsidP="00704590">
            <w:pPr>
              <w:jc w:val="center"/>
              <w:rPr>
                <w:b w:val="0"/>
              </w:rPr>
            </w:pPr>
            <w:r w:rsidRPr="00B87C0A">
              <w:rPr>
                <w:b w:val="0"/>
              </w:rPr>
              <w:lastRenderedPageBreak/>
              <w:t>1</w:t>
            </w:r>
          </w:p>
        </w:tc>
        <w:tc>
          <w:tcPr>
            <w:tcW w:w="3336" w:type="dxa"/>
          </w:tcPr>
          <w:p w14:paraId="47B6EB05" w14:textId="17F84DC7" w:rsidR="00704590" w:rsidRPr="00460EB9" w:rsidRDefault="00460EB9" w:rsidP="00460EB9">
            <w:pPr>
              <w:rPr>
                <w:b w:val="0"/>
                <w:bCs/>
                <w:szCs w:val="24"/>
              </w:rPr>
            </w:pPr>
            <w:r w:rsidRPr="00460EB9">
              <w:rPr>
                <w:b w:val="0"/>
                <w:bCs/>
                <w:color w:val="333333"/>
                <w:szCs w:val="24"/>
                <w:shd w:val="clear" w:color="auto" w:fill="FFFFFF"/>
              </w:rPr>
              <w:t>Всероссийская педагогическая мастерская для педагогов-кураторов педагогических классов "Учитель будущего подрастает в школе"</w:t>
            </w:r>
            <w:r w:rsidRPr="00460EB9">
              <w:rPr>
                <w:b w:val="0"/>
                <w:bCs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F62EE8A" w14:textId="392F424F" w:rsidR="00704590" w:rsidRPr="00D76F51" w:rsidRDefault="00460EB9" w:rsidP="00704590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екабрь</w:t>
            </w:r>
          </w:p>
        </w:tc>
        <w:tc>
          <w:tcPr>
            <w:tcW w:w="2835" w:type="dxa"/>
          </w:tcPr>
          <w:p w14:paraId="3B0CBEAD" w14:textId="77777777" w:rsidR="00704590" w:rsidRDefault="00704590" w:rsidP="00704590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216613A1" w14:textId="72FBBC59" w:rsidR="00704590" w:rsidRPr="00D76F51" w:rsidRDefault="00704590" w:rsidP="00704590">
            <w:pPr>
              <w:rPr>
                <w:b w:val="0"/>
                <w:szCs w:val="24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65A1F6FF" w14:textId="77777777" w:rsidR="00704590" w:rsidRPr="00D76F51" w:rsidRDefault="00704590" w:rsidP="00704590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b w:val="0"/>
                <w:szCs w:val="24"/>
              </w:rPr>
            </w:pPr>
            <w:r w:rsidRPr="00D76F51">
              <w:rPr>
                <w:b w:val="0"/>
                <w:szCs w:val="24"/>
              </w:rPr>
              <w:t xml:space="preserve">Обучение родителей навыкам эффективного общения с подростками. Развитие навыков доверительных отношений родителей с детьми (игра </w:t>
            </w:r>
            <w:r w:rsidRPr="00D76F51">
              <w:rPr>
                <w:b w:val="0"/>
                <w:szCs w:val="24"/>
              </w:rPr>
              <w:noBreakHyphen/>
              <w:t>разминка, метод проекции, игра «Передай другому», игра «Пойми меня»).</w:t>
            </w:r>
          </w:p>
          <w:p w14:paraId="640BC5C0" w14:textId="77777777" w:rsidR="00704590" w:rsidRPr="00D76F51" w:rsidRDefault="00704590" w:rsidP="00704590">
            <w:pPr>
              <w:jc w:val="center"/>
              <w:rPr>
                <w:b w:val="0"/>
                <w:szCs w:val="24"/>
              </w:rPr>
            </w:pPr>
          </w:p>
        </w:tc>
      </w:tr>
      <w:tr w:rsidR="00704590" w14:paraId="5F306B7C" w14:textId="77777777" w:rsidTr="00BC6BB7">
        <w:tc>
          <w:tcPr>
            <w:tcW w:w="770" w:type="dxa"/>
          </w:tcPr>
          <w:p w14:paraId="64F74410" w14:textId="77777777" w:rsidR="00704590" w:rsidRPr="00B87C0A" w:rsidRDefault="00704590" w:rsidP="00704590">
            <w:pPr>
              <w:jc w:val="center"/>
              <w:rPr>
                <w:b w:val="0"/>
              </w:rPr>
            </w:pPr>
            <w:r w:rsidRPr="00B87C0A">
              <w:rPr>
                <w:b w:val="0"/>
              </w:rPr>
              <w:t>2</w:t>
            </w:r>
          </w:p>
        </w:tc>
        <w:tc>
          <w:tcPr>
            <w:tcW w:w="3336" w:type="dxa"/>
          </w:tcPr>
          <w:p w14:paraId="7CFAF79F" w14:textId="6936A6F1" w:rsidR="00704590" w:rsidRPr="00460EB9" w:rsidRDefault="00460EB9" w:rsidP="00460EB9">
            <w:pPr>
              <w:rPr>
                <w:b w:val="0"/>
                <w:bCs/>
                <w:szCs w:val="24"/>
              </w:rPr>
            </w:pPr>
            <w:r w:rsidRPr="00460EB9">
              <w:rPr>
                <w:b w:val="0"/>
                <w:bCs/>
                <w:color w:val="333333"/>
                <w:szCs w:val="24"/>
                <w:shd w:val="clear" w:color="auto" w:fill="FFFFFF"/>
              </w:rPr>
              <w:t>Обучение по дополнительным профессиональным программам (ДПП) педагогических работников, обеспечивающих формирование, развитие и/или функционирование сети ПППК по вопросам сопровождения образовательного процесса, организации практического профильного обучения в ПППК</w:t>
            </w:r>
          </w:p>
        </w:tc>
        <w:tc>
          <w:tcPr>
            <w:tcW w:w="2693" w:type="dxa"/>
          </w:tcPr>
          <w:p w14:paraId="42FA787C" w14:textId="54C5071D" w:rsidR="00704590" w:rsidRPr="00B87C0A" w:rsidRDefault="00460EB9" w:rsidP="00704590">
            <w:pPr>
              <w:jc w:val="center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835" w:type="dxa"/>
          </w:tcPr>
          <w:p w14:paraId="14E735C1" w14:textId="77777777" w:rsidR="00460EB9" w:rsidRDefault="00460EB9" w:rsidP="00460EB9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1DED1247" w14:textId="0505D7FA" w:rsidR="00704590" w:rsidRPr="00B87C0A" w:rsidRDefault="00460EB9" w:rsidP="00460EB9">
            <w:pPr>
              <w:rPr>
                <w:b w:val="0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2AE2F07B" w14:textId="3E0872BD" w:rsidR="00704590" w:rsidRPr="00B87C0A" w:rsidRDefault="003A1C76" w:rsidP="003A1C76">
            <w:pPr>
              <w:rPr>
                <w:b w:val="0"/>
              </w:rPr>
            </w:pPr>
            <w:r w:rsidRPr="003A1C76">
              <w:rPr>
                <w:b w:val="0"/>
                <w:bCs/>
                <w:color w:val="333333"/>
                <w:shd w:val="clear" w:color="auto" w:fill="FFFFFF"/>
              </w:rPr>
              <w:t>И</w:t>
            </w:r>
            <w:r w:rsidRPr="003A1C76">
              <w:rPr>
                <w:b w:val="0"/>
                <w:bCs/>
                <w:color w:val="333333"/>
                <w:shd w:val="clear" w:color="auto" w:fill="FFFFFF"/>
              </w:rPr>
              <w:t>спользование педагогом знания как средства решения актуальных проблем и задач образования. Поэтому главной функцией этой системы становится развитие социокультурного и интеллектуального потенциала личности педагога, способной не только применять новые педагогические знания и технологии, но и разрабатывать их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704590" w14:paraId="738EC61B" w14:textId="77777777" w:rsidTr="00BC6BB7">
        <w:tc>
          <w:tcPr>
            <w:tcW w:w="770" w:type="dxa"/>
          </w:tcPr>
          <w:p w14:paraId="5F9854DA" w14:textId="2423DBF4" w:rsidR="00704590" w:rsidRPr="00B87C0A" w:rsidRDefault="00460EB9" w:rsidP="00460EB9">
            <w:pPr>
              <w:rPr>
                <w:b w:val="0"/>
              </w:rPr>
            </w:pPr>
            <w:r>
              <w:rPr>
                <w:b w:val="0"/>
              </w:rPr>
              <w:t xml:space="preserve">     3</w:t>
            </w:r>
          </w:p>
        </w:tc>
        <w:tc>
          <w:tcPr>
            <w:tcW w:w="3336" w:type="dxa"/>
          </w:tcPr>
          <w:p w14:paraId="71FC231B" w14:textId="7E1533E4" w:rsidR="00704590" w:rsidRPr="00460EB9" w:rsidRDefault="00460EB9" w:rsidP="00460EB9">
            <w:pPr>
              <w:rPr>
                <w:b w:val="0"/>
                <w:bCs/>
                <w:szCs w:val="24"/>
              </w:rPr>
            </w:pPr>
            <w:r w:rsidRPr="00460EB9">
              <w:rPr>
                <w:b w:val="0"/>
                <w:bCs/>
                <w:color w:val="333333"/>
                <w:szCs w:val="24"/>
                <w:shd w:val="clear" w:color="auto" w:fill="FFFFFF"/>
              </w:rPr>
              <w:t>Организация конкурса "Лучший психолого-педагогический класс"</w:t>
            </w:r>
          </w:p>
        </w:tc>
        <w:tc>
          <w:tcPr>
            <w:tcW w:w="2693" w:type="dxa"/>
          </w:tcPr>
          <w:p w14:paraId="70DBC2EF" w14:textId="3A95A9B4" w:rsidR="00704590" w:rsidRPr="00B87C0A" w:rsidRDefault="00460EB9" w:rsidP="00704590">
            <w:pPr>
              <w:jc w:val="center"/>
              <w:rPr>
                <w:b w:val="0"/>
              </w:rPr>
            </w:pPr>
            <w:r>
              <w:rPr>
                <w:b w:val="0"/>
              </w:rPr>
              <w:t>в течение 2023 года</w:t>
            </w:r>
          </w:p>
        </w:tc>
        <w:tc>
          <w:tcPr>
            <w:tcW w:w="2835" w:type="dxa"/>
          </w:tcPr>
          <w:p w14:paraId="4C3B4166" w14:textId="77777777" w:rsidR="00460EB9" w:rsidRDefault="00460EB9" w:rsidP="00460EB9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39D23C0B" w14:textId="1848CD02" w:rsidR="00704590" w:rsidRPr="00B87C0A" w:rsidRDefault="00460EB9" w:rsidP="00460EB9">
            <w:pPr>
              <w:rPr>
                <w:b w:val="0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7C1F0359" w14:textId="19448DE3" w:rsidR="003A1C76" w:rsidRPr="003A1C76" w:rsidRDefault="003A1C76" w:rsidP="003A1C76">
            <w:pPr>
              <w:shd w:val="clear" w:color="auto" w:fill="FFFFFF"/>
              <w:jc w:val="both"/>
              <w:rPr>
                <w:b w:val="0"/>
                <w:color w:val="1A1A1A"/>
                <w:szCs w:val="24"/>
              </w:rPr>
            </w:pPr>
            <w:r w:rsidRPr="003A1C76">
              <w:rPr>
                <w:b w:val="0"/>
                <w:color w:val="1A1A1A"/>
                <w:szCs w:val="24"/>
              </w:rPr>
              <w:t>В</w:t>
            </w:r>
            <w:r w:rsidRPr="003A1C76">
              <w:rPr>
                <w:b w:val="0"/>
                <w:color w:val="1A1A1A"/>
                <w:szCs w:val="24"/>
              </w:rPr>
              <w:t>ыявлени</w:t>
            </w:r>
            <w:r w:rsidRPr="003A1C76">
              <w:rPr>
                <w:b w:val="0"/>
                <w:color w:val="1A1A1A"/>
                <w:szCs w:val="24"/>
              </w:rPr>
              <w:t>е</w:t>
            </w:r>
            <w:r w:rsidRPr="003A1C76">
              <w:rPr>
                <w:b w:val="0"/>
                <w:color w:val="1A1A1A"/>
                <w:szCs w:val="24"/>
              </w:rPr>
              <w:t xml:space="preserve"> педагогически одаренной молодежи,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  <w:r w:rsidRPr="003A1C76">
              <w:rPr>
                <w:b w:val="0"/>
                <w:color w:val="1A1A1A"/>
                <w:szCs w:val="24"/>
              </w:rPr>
              <w:t>развития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  <w:r w:rsidRPr="003A1C76">
              <w:rPr>
                <w:b w:val="0"/>
                <w:color w:val="1A1A1A"/>
                <w:szCs w:val="24"/>
              </w:rPr>
              <w:t>у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  <w:r w:rsidRPr="003A1C76">
              <w:rPr>
                <w:b w:val="0"/>
                <w:color w:val="1A1A1A"/>
                <w:szCs w:val="24"/>
              </w:rPr>
              <w:t>обучающихся</w:t>
            </w:r>
          </w:p>
          <w:p w14:paraId="7055118D" w14:textId="03E1AE19" w:rsidR="003A1C76" w:rsidRPr="003A1C76" w:rsidRDefault="003A1C76" w:rsidP="003A1C76">
            <w:pPr>
              <w:shd w:val="clear" w:color="auto" w:fill="FFFFFF"/>
              <w:jc w:val="both"/>
              <w:rPr>
                <w:b w:val="0"/>
                <w:color w:val="1A1A1A"/>
                <w:szCs w:val="24"/>
              </w:rPr>
            </w:pPr>
            <w:r w:rsidRPr="003A1C76">
              <w:rPr>
                <w:b w:val="0"/>
                <w:color w:val="1A1A1A"/>
                <w:szCs w:val="24"/>
              </w:rPr>
              <w:t>П</w:t>
            </w:r>
            <w:r w:rsidRPr="003A1C76">
              <w:rPr>
                <w:b w:val="0"/>
                <w:color w:val="1A1A1A"/>
                <w:szCs w:val="24"/>
              </w:rPr>
              <w:t>рофильных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  <w:r w:rsidRPr="003A1C76">
              <w:rPr>
                <w:b w:val="0"/>
                <w:color w:val="1A1A1A"/>
                <w:szCs w:val="24"/>
              </w:rPr>
              <w:t>психолого-педагогических</w:t>
            </w:r>
          </w:p>
          <w:p w14:paraId="04E4C8DF" w14:textId="43E65958" w:rsidR="003A1C76" w:rsidRPr="003A1C76" w:rsidRDefault="003A1C76" w:rsidP="003A1C76">
            <w:pPr>
              <w:shd w:val="clear" w:color="auto" w:fill="FFFFFF"/>
              <w:jc w:val="both"/>
              <w:rPr>
                <w:b w:val="0"/>
                <w:color w:val="1A1A1A"/>
                <w:szCs w:val="24"/>
              </w:rPr>
            </w:pPr>
            <w:r w:rsidRPr="003A1C76">
              <w:rPr>
                <w:b w:val="0"/>
                <w:color w:val="1A1A1A"/>
                <w:szCs w:val="24"/>
              </w:rPr>
              <w:t>К</w:t>
            </w:r>
            <w:r w:rsidRPr="003A1C76">
              <w:rPr>
                <w:b w:val="0"/>
                <w:color w:val="1A1A1A"/>
                <w:szCs w:val="24"/>
              </w:rPr>
              <w:t>лассов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  <w:r w:rsidRPr="003A1C76">
              <w:rPr>
                <w:b w:val="0"/>
                <w:color w:val="1A1A1A"/>
                <w:szCs w:val="24"/>
              </w:rPr>
              <w:t>интеллектуальных и творческих способностей, интереса к педагогической профессии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  <w:r w:rsidRPr="003A1C76">
              <w:rPr>
                <w:b w:val="0"/>
                <w:color w:val="1A1A1A"/>
                <w:szCs w:val="24"/>
              </w:rPr>
              <w:t>и научно-исследовательской деятельности, а также содействия выявлению и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  <w:r w:rsidRPr="003A1C76">
              <w:rPr>
                <w:b w:val="0"/>
                <w:color w:val="1A1A1A"/>
                <w:szCs w:val="24"/>
              </w:rPr>
              <w:t>трансляции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  <w:r w:rsidRPr="003A1C76">
              <w:rPr>
                <w:b w:val="0"/>
                <w:color w:val="1A1A1A"/>
                <w:szCs w:val="24"/>
              </w:rPr>
              <w:t>успешного</w:t>
            </w:r>
          </w:p>
          <w:p w14:paraId="3E06DC94" w14:textId="2644AB73" w:rsidR="003A1C76" w:rsidRPr="003A1C76" w:rsidRDefault="003A1C76" w:rsidP="003A1C76">
            <w:pPr>
              <w:shd w:val="clear" w:color="auto" w:fill="FFFFFF"/>
              <w:jc w:val="both"/>
              <w:rPr>
                <w:b w:val="0"/>
                <w:color w:val="1A1A1A"/>
                <w:szCs w:val="24"/>
              </w:rPr>
            </w:pPr>
            <w:r w:rsidRPr="003A1C76">
              <w:rPr>
                <w:b w:val="0"/>
                <w:color w:val="1A1A1A"/>
                <w:szCs w:val="24"/>
              </w:rPr>
              <w:t>о</w:t>
            </w:r>
            <w:r w:rsidRPr="003A1C76">
              <w:rPr>
                <w:b w:val="0"/>
                <w:color w:val="1A1A1A"/>
                <w:szCs w:val="24"/>
              </w:rPr>
              <w:t>пыта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  <w:r w:rsidRPr="003A1C76">
              <w:rPr>
                <w:b w:val="0"/>
                <w:color w:val="1A1A1A"/>
                <w:szCs w:val="24"/>
              </w:rPr>
              <w:t>профориентационной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  <w:r w:rsidRPr="003A1C76">
              <w:rPr>
                <w:b w:val="0"/>
                <w:color w:val="1A1A1A"/>
                <w:szCs w:val="24"/>
              </w:rPr>
              <w:t>работы</w:t>
            </w:r>
          </w:p>
          <w:p w14:paraId="51563727" w14:textId="2F1BDC8A" w:rsidR="00704590" w:rsidRPr="003A1C76" w:rsidRDefault="003A1C76" w:rsidP="003A1C76">
            <w:pPr>
              <w:shd w:val="clear" w:color="auto" w:fill="FFFFFF"/>
              <w:jc w:val="both"/>
              <w:rPr>
                <w:b w:val="0"/>
                <w:szCs w:val="24"/>
              </w:rPr>
            </w:pPr>
            <w:r w:rsidRPr="003A1C76">
              <w:rPr>
                <w:b w:val="0"/>
                <w:color w:val="1A1A1A"/>
                <w:szCs w:val="24"/>
              </w:rPr>
              <w:t>по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  <w:r w:rsidRPr="003A1C76">
              <w:rPr>
                <w:b w:val="0"/>
                <w:color w:val="1A1A1A"/>
                <w:szCs w:val="24"/>
              </w:rPr>
              <w:t>психолого-</w:t>
            </w:r>
            <w:r w:rsidRPr="003A1C76">
              <w:rPr>
                <w:b w:val="0"/>
                <w:color w:val="1A1A1A"/>
                <w:szCs w:val="24"/>
              </w:rPr>
              <w:t>п</w:t>
            </w:r>
            <w:r w:rsidRPr="003A1C76">
              <w:rPr>
                <w:b w:val="0"/>
                <w:color w:val="1A1A1A"/>
                <w:szCs w:val="24"/>
              </w:rPr>
              <w:t>едагогическому направлению</w:t>
            </w:r>
            <w:r w:rsidRPr="003A1C76">
              <w:rPr>
                <w:b w:val="0"/>
                <w:color w:val="1A1A1A"/>
                <w:szCs w:val="24"/>
              </w:rPr>
              <w:t>.</w:t>
            </w:r>
            <w:r w:rsidRPr="003A1C76">
              <w:rPr>
                <w:b w:val="0"/>
                <w:color w:val="1A1A1A"/>
                <w:szCs w:val="24"/>
              </w:rPr>
              <w:t xml:space="preserve"> </w:t>
            </w:r>
          </w:p>
        </w:tc>
      </w:tr>
      <w:tr w:rsidR="00C66FBB" w14:paraId="5637BA01" w14:textId="77777777" w:rsidTr="00BC6BB7">
        <w:tc>
          <w:tcPr>
            <w:tcW w:w="770" w:type="dxa"/>
          </w:tcPr>
          <w:p w14:paraId="36625482" w14:textId="77777777" w:rsidR="00C66FBB" w:rsidRDefault="00C66FBB" w:rsidP="00C66FBB">
            <w:pPr>
              <w:rPr>
                <w:b w:val="0"/>
              </w:rPr>
            </w:pPr>
          </w:p>
        </w:tc>
        <w:tc>
          <w:tcPr>
            <w:tcW w:w="3336" w:type="dxa"/>
          </w:tcPr>
          <w:p w14:paraId="7550D3E5" w14:textId="32E7AD67" w:rsidR="00C66FBB" w:rsidRPr="00C66FBB" w:rsidRDefault="00C66FBB" w:rsidP="00C66FBB">
            <w:pPr>
              <w:rPr>
                <w:b w:val="0"/>
                <w:bCs/>
                <w:color w:val="333333"/>
                <w:szCs w:val="24"/>
                <w:shd w:val="clear" w:color="auto" w:fill="FFFFFF"/>
              </w:rPr>
            </w:pPr>
            <w:r w:rsidRPr="00C66FBB">
              <w:rPr>
                <w:b w:val="0"/>
                <w:bCs/>
                <w:szCs w:val="24"/>
              </w:rPr>
              <w:t xml:space="preserve">Участие в образовательных вебинарах, семинарах по вопросам создания </w:t>
            </w:r>
            <w:r w:rsidRPr="00C66FBB">
              <w:rPr>
                <w:b w:val="0"/>
                <w:bCs/>
                <w:szCs w:val="24"/>
              </w:rPr>
              <w:lastRenderedPageBreak/>
              <w:t>психолого-педагогических классов</w:t>
            </w:r>
          </w:p>
        </w:tc>
        <w:tc>
          <w:tcPr>
            <w:tcW w:w="2693" w:type="dxa"/>
          </w:tcPr>
          <w:p w14:paraId="38DDDBC6" w14:textId="71AFD752" w:rsidR="00C66FBB" w:rsidRPr="00C66FBB" w:rsidRDefault="00C66FBB" w:rsidP="00C66FBB">
            <w:pPr>
              <w:jc w:val="center"/>
              <w:rPr>
                <w:b w:val="0"/>
                <w:bCs/>
              </w:rPr>
            </w:pPr>
            <w:r w:rsidRPr="00C66FBB">
              <w:rPr>
                <w:b w:val="0"/>
                <w:bCs/>
                <w:szCs w:val="24"/>
              </w:rPr>
              <w:lastRenderedPageBreak/>
              <w:t xml:space="preserve">По графику муниципальных, региональных, </w:t>
            </w:r>
            <w:r w:rsidRPr="00C66FBB">
              <w:rPr>
                <w:b w:val="0"/>
                <w:bCs/>
                <w:szCs w:val="24"/>
              </w:rPr>
              <w:lastRenderedPageBreak/>
              <w:t>федеральных мероприятий</w:t>
            </w:r>
          </w:p>
        </w:tc>
        <w:tc>
          <w:tcPr>
            <w:tcW w:w="2835" w:type="dxa"/>
          </w:tcPr>
          <w:p w14:paraId="6CE911A1" w14:textId="77777777" w:rsidR="00C66FBB" w:rsidRDefault="00C66FBB" w:rsidP="00C66FBB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3244FDD8" w14:textId="44564F30" w:rsidR="00C66FBB" w:rsidRPr="00C66FBB" w:rsidRDefault="00C66FBB" w:rsidP="00C66FBB">
            <w:pPr>
              <w:rPr>
                <w:b w:val="0"/>
                <w:bCs/>
              </w:rPr>
            </w:pPr>
            <w:r>
              <w:rPr>
                <w:b w:val="0"/>
              </w:rPr>
              <w:lastRenderedPageBreak/>
              <w:t>89032728331</w:t>
            </w:r>
          </w:p>
        </w:tc>
        <w:tc>
          <w:tcPr>
            <w:tcW w:w="4926" w:type="dxa"/>
          </w:tcPr>
          <w:p w14:paraId="1BCB02D1" w14:textId="51B8A286" w:rsidR="00C66FBB" w:rsidRPr="00C66FBB" w:rsidRDefault="00C66FBB" w:rsidP="00C66FBB">
            <w:pPr>
              <w:shd w:val="clear" w:color="auto" w:fill="FFFFFF"/>
              <w:rPr>
                <w:b w:val="0"/>
                <w:bCs/>
                <w:color w:val="1A1A1A"/>
                <w:szCs w:val="24"/>
              </w:rPr>
            </w:pPr>
            <w:r w:rsidRPr="00C66FBB">
              <w:rPr>
                <w:b w:val="0"/>
                <w:bCs/>
                <w:szCs w:val="24"/>
              </w:rPr>
              <w:lastRenderedPageBreak/>
              <w:t>Оказание методической поддержки</w:t>
            </w:r>
          </w:p>
        </w:tc>
      </w:tr>
      <w:tr w:rsidR="00C66FBB" w14:paraId="53376EE4" w14:textId="77777777" w:rsidTr="00BC6BB7">
        <w:tc>
          <w:tcPr>
            <w:tcW w:w="14560" w:type="dxa"/>
            <w:gridSpan w:val="5"/>
          </w:tcPr>
          <w:p w14:paraId="4752EC13" w14:textId="77777777" w:rsidR="00C66FBB" w:rsidRPr="00B87C0A" w:rsidRDefault="00C66FBB" w:rsidP="00C66FBB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</w:rPr>
            </w:pPr>
            <w:r w:rsidRPr="00B87C0A">
              <w:rPr>
                <w:b w:val="0"/>
              </w:rPr>
              <w:t>Организационно-методическое обеспечение деятельности по развитию профильных психолого-педагогических классов</w:t>
            </w:r>
          </w:p>
        </w:tc>
      </w:tr>
      <w:tr w:rsidR="00C66FBB" w14:paraId="3D19990E" w14:textId="77777777" w:rsidTr="00BC6BB7">
        <w:tc>
          <w:tcPr>
            <w:tcW w:w="770" w:type="dxa"/>
          </w:tcPr>
          <w:p w14:paraId="10A60071" w14:textId="77777777" w:rsidR="00C66FBB" w:rsidRPr="00B87C0A" w:rsidRDefault="00C66FBB" w:rsidP="00C66FBB">
            <w:pPr>
              <w:jc w:val="center"/>
              <w:rPr>
                <w:b w:val="0"/>
              </w:rPr>
            </w:pPr>
            <w:r w:rsidRPr="00B87C0A">
              <w:rPr>
                <w:b w:val="0"/>
              </w:rPr>
              <w:t>1</w:t>
            </w:r>
          </w:p>
        </w:tc>
        <w:tc>
          <w:tcPr>
            <w:tcW w:w="3336" w:type="dxa"/>
          </w:tcPr>
          <w:p w14:paraId="4B6B99D6" w14:textId="0850F55E" w:rsidR="00C66FBB" w:rsidRPr="00C66FBB" w:rsidRDefault="00C66FBB" w:rsidP="00C66FBB">
            <w:pPr>
              <w:rPr>
                <w:b w:val="0"/>
                <w:bCs/>
              </w:rPr>
            </w:pPr>
            <w:r w:rsidRPr="00C66FBB">
              <w:rPr>
                <w:b w:val="0"/>
                <w:bCs/>
                <w:szCs w:val="24"/>
              </w:rPr>
              <w:t xml:space="preserve">Заключение соглашений о взаимодействии МОУ СОШ №33 с </w:t>
            </w:r>
            <w:proofErr w:type="gramStart"/>
            <w:r w:rsidRPr="00C66FBB">
              <w:rPr>
                <w:b w:val="0"/>
                <w:bCs/>
                <w:szCs w:val="24"/>
              </w:rPr>
              <w:t>ВУЗами  и</w:t>
            </w:r>
            <w:proofErr w:type="gramEnd"/>
            <w:r w:rsidRPr="00C66FBB">
              <w:rPr>
                <w:b w:val="0"/>
                <w:bCs/>
                <w:szCs w:val="24"/>
              </w:rPr>
              <w:t xml:space="preserve"> учреждениями  профессионального образования</w:t>
            </w:r>
          </w:p>
        </w:tc>
        <w:tc>
          <w:tcPr>
            <w:tcW w:w="2693" w:type="dxa"/>
          </w:tcPr>
          <w:p w14:paraId="79F975B7" w14:textId="313B4BE2" w:rsidR="00C66FBB" w:rsidRPr="00B87C0A" w:rsidRDefault="00C66FBB" w:rsidP="00C66FBB">
            <w:pPr>
              <w:jc w:val="center"/>
              <w:rPr>
                <w:b w:val="0"/>
              </w:rPr>
            </w:pPr>
            <w:r>
              <w:rPr>
                <w:b w:val="0"/>
              </w:rPr>
              <w:t>август</w:t>
            </w:r>
          </w:p>
        </w:tc>
        <w:tc>
          <w:tcPr>
            <w:tcW w:w="2835" w:type="dxa"/>
          </w:tcPr>
          <w:p w14:paraId="298FD062" w14:textId="77777777" w:rsidR="00C66FBB" w:rsidRDefault="00C66FBB" w:rsidP="00C66FBB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7225D88D" w14:textId="0D3A0C42" w:rsidR="00C66FBB" w:rsidRPr="00B87C0A" w:rsidRDefault="00C66FBB" w:rsidP="00C66FBB">
            <w:pPr>
              <w:rPr>
                <w:b w:val="0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30F188CB" w14:textId="0EC7BBDD" w:rsidR="00C66FBB" w:rsidRPr="00B87C0A" w:rsidRDefault="00C66FBB" w:rsidP="00C66FBB">
            <w:pPr>
              <w:rPr>
                <w:b w:val="0"/>
              </w:rPr>
            </w:pPr>
            <w:r>
              <w:rPr>
                <w:szCs w:val="24"/>
              </w:rPr>
              <w:t>Заключены соглашения о сетевом взаимодействии</w:t>
            </w:r>
          </w:p>
        </w:tc>
      </w:tr>
      <w:tr w:rsidR="00C66FBB" w14:paraId="7B173192" w14:textId="77777777" w:rsidTr="00BC6BB7">
        <w:tc>
          <w:tcPr>
            <w:tcW w:w="770" w:type="dxa"/>
          </w:tcPr>
          <w:p w14:paraId="1A11889A" w14:textId="77777777" w:rsidR="00C66FBB" w:rsidRPr="00B87C0A" w:rsidRDefault="00C66FBB" w:rsidP="00C66FBB">
            <w:pPr>
              <w:jc w:val="center"/>
              <w:rPr>
                <w:b w:val="0"/>
              </w:rPr>
            </w:pPr>
            <w:r w:rsidRPr="00B87C0A">
              <w:rPr>
                <w:b w:val="0"/>
              </w:rPr>
              <w:t>2</w:t>
            </w:r>
          </w:p>
        </w:tc>
        <w:tc>
          <w:tcPr>
            <w:tcW w:w="3336" w:type="dxa"/>
          </w:tcPr>
          <w:p w14:paraId="2DB23F9B" w14:textId="085FA8D2" w:rsidR="00C66FBB" w:rsidRPr="00C66FBB" w:rsidRDefault="00C66FBB" w:rsidP="00C66FBB">
            <w:pPr>
              <w:rPr>
                <w:b w:val="0"/>
                <w:bCs/>
              </w:rPr>
            </w:pPr>
            <w:r w:rsidRPr="00C66FBB">
              <w:rPr>
                <w:b w:val="0"/>
                <w:bCs/>
                <w:szCs w:val="24"/>
              </w:rPr>
              <w:t>Разработка критериев и показателей мониторинга реализации педагогических классов</w:t>
            </w:r>
          </w:p>
        </w:tc>
        <w:tc>
          <w:tcPr>
            <w:tcW w:w="2693" w:type="dxa"/>
          </w:tcPr>
          <w:p w14:paraId="2A3EF7F9" w14:textId="53082855" w:rsidR="00C66FBB" w:rsidRPr="00B87C0A" w:rsidRDefault="00C66FBB" w:rsidP="00C66FBB">
            <w:pPr>
              <w:jc w:val="center"/>
              <w:rPr>
                <w:b w:val="0"/>
              </w:rPr>
            </w:pPr>
            <w:r>
              <w:rPr>
                <w:b w:val="0"/>
              </w:rPr>
              <w:t>август</w:t>
            </w:r>
          </w:p>
        </w:tc>
        <w:tc>
          <w:tcPr>
            <w:tcW w:w="2835" w:type="dxa"/>
          </w:tcPr>
          <w:p w14:paraId="06F4EC7D" w14:textId="77777777" w:rsidR="00C66FBB" w:rsidRDefault="00C66FBB" w:rsidP="00C66FBB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4CBBDD0E" w14:textId="7D2126D6" w:rsidR="00C66FBB" w:rsidRPr="00B87C0A" w:rsidRDefault="00C66FBB" w:rsidP="00EA4B7D">
            <w:pPr>
              <w:rPr>
                <w:b w:val="0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5E1C3481" w14:textId="75DC9844" w:rsidR="00C66FBB" w:rsidRPr="00B87C0A" w:rsidRDefault="00C66FBB" w:rsidP="00C66FBB">
            <w:pPr>
              <w:rPr>
                <w:b w:val="0"/>
              </w:rPr>
            </w:pPr>
            <w:r>
              <w:rPr>
                <w:szCs w:val="24"/>
              </w:rPr>
              <w:t>Определение критериев показателей мониторинга</w:t>
            </w:r>
          </w:p>
        </w:tc>
      </w:tr>
      <w:tr w:rsidR="00C66FBB" w14:paraId="1700BDEE" w14:textId="77777777" w:rsidTr="00BC6BB7">
        <w:tc>
          <w:tcPr>
            <w:tcW w:w="770" w:type="dxa"/>
          </w:tcPr>
          <w:p w14:paraId="43D59FC8" w14:textId="3E855F88" w:rsidR="00C66FBB" w:rsidRPr="00B87C0A" w:rsidRDefault="00C66FBB" w:rsidP="00C66FB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336" w:type="dxa"/>
          </w:tcPr>
          <w:p w14:paraId="755F8B4D" w14:textId="7C732882" w:rsidR="00C66FBB" w:rsidRPr="00C66FBB" w:rsidRDefault="00C66FBB" w:rsidP="00C66FBB">
            <w:pPr>
              <w:rPr>
                <w:b w:val="0"/>
                <w:bCs/>
              </w:rPr>
            </w:pPr>
            <w:r w:rsidRPr="00C66FBB">
              <w:rPr>
                <w:b w:val="0"/>
                <w:bCs/>
                <w:szCs w:val="24"/>
              </w:rPr>
              <w:t>Мониторинг профориентационных намерений обучающихся</w:t>
            </w:r>
          </w:p>
        </w:tc>
        <w:tc>
          <w:tcPr>
            <w:tcW w:w="2693" w:type="dxa"/>
          </w:tcPr>
          <w:p w14:paraId="6D700C65" w14:textId="5AC5060A" w:rsidR="00C66FBB" w:rsidRPr="00B87C0A" w:rsidRDefault="00C66FBB" w:rsidP="00C66FBB">
            <w:pPr>
              <w:jc w:val="center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835" w:type="dxa"/>
          </w:tcPr>
          <w:p w14:paraId="7BDBDF1E" w14:textId="77777777" w:rsidR="00C66FBB" w:rsidRDefault="00C66FBB" w:rsidP="00C66FBB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7E986F9B" w14:textId="3D0B7A02" w:rsidR="00C66FBB" w:rsidRPr="00B87C0A" w:rsidRDefault="00C66FBB" w:rsidP="00EA4B7D">
            <w:pPr>
              <w:rPr>
                <w:b w:val="0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38FE8352" w14:textId="3557F21C" w:rsidR="00C66FBB" w:rsidRPr="00B87C0A" w:rsidRDefault="00C66FBB" w:rsidP="00C66FBB">
            <w:pPr>
              <w:rPr>
                <w:b w:val="0"/>
              </w:rPr>
            </w:pPr>
            <w:r>
              <w:rPr>
                <w:szCs w:val="24"/>
              </w:rPr>
              <w:t xml:space="preserve">Выявление и развитие склонностей </w:t>
            </w:r>
            <w:proofErr w:type="gramStart"/>
            <w:r>
              <w:rPr>
                <w:szCs w:val="24"/>
              </w:rPr>
              <w:t>к  педагогическим</w:t>
            </w:r>
            <w:proofErr w:type="gramEnd"/>
            <w:r>
              <w:rPr>
                <w:szCs w:val="24"/>
              </w:rPr>
              <w:t xml:space="preserve"> профессиям</w:t>
            </w:r>
          </w:p>
        </w:tc>
      </w:tr>
      <w:tr w:rsidR="00C66FBB" w14:paraId="7F7060BA" w14:textId="77777777" w:rsidTr="00BC6BB7">
        <w:tc>
          <w:tcPr>
            <w:tcW w:w="770" w:type="dxa"/>
          </w:tcPr>
          <w:p w14:paraId="30DF992D" w14:textId="1DAEB601" w:rsidR="00C66FBB" w:rsidRDefault="00C66FBB" w:rsidP="00C66FBB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  <w:p w14:paraId="59BC218D" w14:textId="77777777" w:rsidR="00C66FBB" w:rsidRPr="00B87C0A" w:rsidRDefault="00C66FBB" w:rsidP="00C66FBB">
            <w:pPr>
              <w:jc w:val="center"/>
              <w:rPr>
                <w:b w:val="0"/>
              </w:rPr>
            </w:pPr>
          </w:p>
        </w:tc>
        <w:tc>
          <w:tcPr>
            <w:tcW w:w="3336" w:type="dxa"/>
          </w:tcPr>
          <w:p w14:paraId="215FF3A5" w14:textId="6FC1A4F3" w:rsidR="00C66FBB" w:rsidRPr="00C66FBB" w:rsidRDefault="00C66FBB" w:rsidP="00C66FBB">
            <w:pPr>
              <w:rPr>
                <w:b w:val="0"/>
                <w:bCs/>
                <w:szCs w:val="24"/>
              </w:rPr>
            </w:pPr>
            <w:r w:rsidRPr="00C66FBB">
              <w:rPr>
                <w:b w:val="0"/>
                <w:bCs/>
                <w:szCs w:val="24"/>
              </w:rPr>
              <w:t>Размещение информационных материалов о развитии педагогических классов на сайте ОО, в официальных группах в соцсетях</w:t>
            </w:r>
          </w:p>
        </w:tc>
        <w:tc>
          <w:tcPr>
            <w:tcW w:w="2693" w:type="dxa"/>
          </w:tcPr>
          <w:p w14:paraId="7912B71D" w14:textId="4A2D7AC6" w:rsidR="00C66FBB" w:rsidRPr="00B87C0A" w:rsidRDefault="00C66FBB" w:rsidP="00C66FBB">
            <w:pPr>
              <w:jc w:val="center"/>
              <w:rPr>
                <w:b w:val="0"/>
              </w:rPr>
            </w:pPr>
            <w:r>
              <w:rPr>
                <w:b w:val="0"/>
              </w:rPr>
              <w:t>постоянно</w:t>
            </w:r>
          </w:p>
        </w:tc>
        <w:tc>
          <w:tcPr>
            <w:tcW w:w="2835" w:type="dxa"/>
          </w:tcPr>
          <w:p w14:paraId="7C547F28" w14:textId="77777777" w:rsidR="00C66FBB" w:rsidRDefault="00C66FBB" w:rsidP="00C66FBB">
            <w:pPr>
              <w:rPr>
                <w:b w:val="0"/>
              </w:rPr>
            </w:pPr>
            <w:r>
              <w:rPr>
                <w:b w:val="0"/>
              </w:rPr>
              <w:t xml:space="preserve">МОУ СОШ №33, Бакирова Алла </w:t>
            </w:r>
            <w:proofErr w:type="spellStart"/>
            <w:r>
              <w:rPr>
                <w:b w:val="0"/>
              </w:rPr>
              <w:t>Вафимовна</w:t>
            </w:r>
            <w:proofErr w:type="spellEnd"/>
            <w:r>
              <w:rPr>
                <w:b w:val="0"/>
              </w:rPr>
              <w:t xml:space="preserve">, </w:t>
            </w:r>
          </w:p>
          <w:p w14:paraId="5E07B9E3" w14:textId="509F18F7" w:rsidR="00C66FBB" w:rsidRPr="00B87C0A" w:rsidRDefault="00C66FBB" w:rsidP="00EA4B7D">
            <w:pPr>
              <w:rPr>
                <w:b w:val="0"/>
              </w:rPr>
            </w:pPr>
            <w:r>
              <w:rPr>
                <w:b w:val="0"/>
              </w:rPr>
              <w:t>89032728331</w:t>
            </w:r>
          </w:p>
        </w:tc>
        <w:tc>
          <w:tcPr>
            <w:tcW w:w="4926" w:type="dxa"/>
          </w:tcPr>
          <w:p w14:paraId="69731819" w14:textId="78A47954" w:rsidR="00C66FBB" w:rsidRDefault="00C66FBB" w:rsidP="00C66FBB">
            <w:pPr>
              <w:rPr>
                <w:szCs w:val="24"/>
              </w:rPr>
            </w:pPr>
            <w:r>
              <w:rPr>
                <w:szCs w:val="24"/>
              </w:rPr>
              <w:t xml:space="preserve">Информирование </w:t>
            </w:r>
            <w:proofErr w:type="gramStart"/>
            <w:r>
              <w:rPr>
                <w:szCs w:val="24"/>
              </w:rPr>
              <w:t>о  реализации</w:t>
            </w:r>
            <w:proofErr w:type="gramEnd"/>
            <w:r>
              <w:rPr>
                <w:szCs w:val="24"/>
              </w:rPr>
              <w:t xml:space="preserve"> педагогических классов</w:t>
            </w:r>
          </w:p>
        </w:tc>
      </w:tr>
    </w:tbl>
    <w:p w14:paraId="1282FE79" w14:textId="77777777" w:rsidR="006F3043" w:rsidRDefault="006F3043" w:rsidP="006F3043"/>
    <w:p w14:paraId="46692579" w14:textId="77777777" w:rsidR="006F3043" w:rsidRDefault="006F3043" w:rsidP="006F3043"/>
    <w:p w14:paraId="4ACF71AB" w14:textId="0925557D" w:rsidR="006F3043" w:rsidRDefault="006F3043" w:rsidP="006F3043">
      <w:pPr>
        <w:rPr>
          <w:b w:val="0"/>
        </w:rPr>
      </w:pPr>
      <w:r>
        <w:rPr>
          <w:b w:val="0"/>
        </w:rPr>
        <w:t xml:space="preserve">Ответственный за заполнение: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90A40">
        <w:rPr>
          <w:b w:val="0"/>
        </w:rPr>
        <w:t xml:space="preserve">Бакирова Алла </w:t>
      </w:r>
      <w:proofErr w:type="spellStart"/>
      <w:r w:rsidR="00B90A40">
        <w:rPr>
          <w:b w:val="0"/>
        </w:rPr>
        <w:t>Вафимовна</w:t>
      </w:r>
      <w:proofErr w:type="spellEnd"/>
      <w:r w:rsidR="00B90A40">
        <w:rPr>
          <w:b w:val="0"/>
        </w:rPr>
        <w:t>, заместитель директора по УВР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13487761" w14:textId="77777777" w:rsidR="006F3043" w:rsidRDefault="006F3043" w:rsidP="006F3043">
      <w:pPr>
        <w:ind w:left="4956" w:firstLine="708"/>
        <w:rPr>
          <w:b w:val="0"/>
        </w:rPr>
      </w:pPr>
    </w:p>
    <w:p w14:paraId="5E1877F0" w14:textId="77777777" w:rsidR="006F3043" w:rsidRDefault="006F3043" w:rsidP="006F3043">
      <w:pPr>
        <w:rPr>
          <w:b w:val="0"/>
        </w:rPr>
      </w:pPr>
    </w:p>
    <w:p w14:paraId="6BBE18C3" w14:textId="563FE54A" w:rsidR="006F3043" w:rsidRDefault="006F3043" w:rsidP="006F3043">
      <w:pPr>
        <w:rPr>
          <w:b w:val="0"/>
        </w:rPr>
      </w:pPr>
      <w:r>
        <w:rPr>
          <w:b w:val="0"/>
        </w:rPr>
        <w:t xml:space="preserve">Контактные </w:t>
      </w:r>
      <w:proofErr w:type="gramStart"/>
      <w:r>
        <w:rPr>
          <w:b w:val="0"/>
        </w:rPr>
        <w:t>данные:</w:t>
      </w:r>
      <w:r w:rsidR="00B90A40">
        <w:rPr>
          <w:b w:val="0"/>
        </w:rPr>
        <w:t xml:space="preserve">   </w:t>
      </w:r>
      <w:proofErr w:type="gramEnd"/>
      <w:r w:rsidR="00B90A40">
        <w:rPr>
          <w:b w:val="0"/>
        </w:rPr>
        <w:t>8(903)272-83-31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76C8E43A" w14:textId="77777777" w:rsidR="00B851CD" w:rsidRDefault="00000000"/>
    <w:sectPr w:rsidR="00B851CD" w:rsidSect="006F304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235F"/>
    <w:multiLevelType w:val="hybridMultilevel"/>
    <w:tmpl w:val="4F44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41F54"/>
    <w:multiLevelType w:val="multilevel"/>
    <w:tmpl w:val="4714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8916868">
    <w:abstractNumId w:val="0"/>
  </w:num>
  <w:num w:numId="2" w16cid:durableId="600919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20"/>
    <w:rsid w:val="000B7C96"/>
    <w:rsid w:val="002934A2"/>
    <w:rsid w:val="003A1C76"/>
    <w:rsid w:val="00410ECA"/>
    <w:rsid w:val="00460EB9"/>
    <w:rsid w:val="005F5744"/>
    <w:rsid w:val="006F3043"/>
    <w:rsid w:val="00704590"/>
    <w:rsid w:val="00884094"/>
    <w:rsid w:val="00B90A40"/>
    <w:rsid w:val="00C66FBB"/>
    <w:rsid w:val="00CA1702"/>
    <w:rsid w:val="00D76F51"/>
    <w:rsid w:val="00E15438"/>
    <w:rsid w:val="00E72720"/>
    <w:rsid w:val="00EA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3248"/>
  <w15:chartTrackingRefBased/>
  <w15:docId w15:val="{124204E9-2DC1-4A31-ACDC-39FEA4D8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04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9BDF-387B-4A32-91E2-A1130C1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очка</cp:lastModifiedBy>
  <cp:revision>2</cp:revision>
  <dcterms:created xsi:type="dcterms:W3CDTF">2023-05-25T19:19:00Z</dcterms:created>
  <dcterms:modified xsi:type="dcterms:W3CDTF">2023-05-25T19:19:00Z</dcterms:modified>
</cp:coreProperties>
</file>